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>EURO – KER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8C636B">
        <w:rPr>
          <w:sz w:val="22"/>
          <w:szCs w:val="22"/>
          <w:lang w:eastAsia="sk-SK"/>
        </w:rPr>
        <w:t>Radničné námestie 375/9,  929 01  Dunajská Stred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636B">
        <w:rPr>
          <w:sz w:val="22"/>
          <w:szCs w:val="22"/>
          <w:lang w:val="cs-CZ"/>
        </w:rPr>
        <w:t>4403368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>15.04.200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54FF">
        <w:rPr>
          <w:rFonts w:cs="Arial Narrow"/>
          <w:sz w:val="22"/>
          <w:szCs w:val="22"/>
        </w:rPr>
        <w:t>1</w:t>
      </w:r>
      <w:r w:rsidR="008C636B">
        <w:rPr>
          <w:rFonts w:cs="Arial Narrow"/>
          <w:sz w:val="22"/>
          <w:szCs w:val="22"/>
        </w:rPr>
        <w:t>5.04.200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1</w:t>
      </w:r>
      <w:r w:rsidR="00171C31">
        <w:rPr>
          <w:sz w:val="22"/>
          <w:szCs w:val="22"/>
        </w:rPr>
        <w:t>4367</w:t>
      </w:r>
      <w:r w:rsidR="008C636B">
        <w:rPr>
          <w:sz w:val="22"/>
          <w:szCs w:val="22"/>
        </w:rPr>
        <w:t xml:space="preserve"> Eur, oprávky v hodnote 1</w:t>
      </w:r>
      <w:r w:rsidR="00171C31">
        <w:rPr>
          <w:sz w:val="22"/>
          <w:szCs w:val="22"/>
        </w:rPr>
        <w:t>4099</w:t>
      </w:r>
      <w:r w:rsidR="008C636B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8C636B">
        <w:rPr>
          <w:sz w:val="22"/>
          <w:szCs w:val="22"/>
        </w:rPr>
        <w:t>4</w:t>
      </w:r>
      <w:r w:rsidR="00171C31">
        <w:rPr>
          <w:sz w:val="22"/>
          <w:szCs w:val="22"/>
        </w:rPr>
        <w:t>2403</w:t>
      </w:r>
      <w:r w:rsidR="00D654FF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  ne</w:t>
      </w:r>
      <w:r>
        <w:rPr>
          <w:sz w:val="22"/>
          <w:szCs w:val="22"/>
        </w:rPr>
        <w:t>eviduje pohľadávky</w:t>
      </w:r>
      <w:r w:rsidR="008C636B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171C31">
        <w:rPr>
          <w:sz w:val="22"/>
          <w:szCs w:val="22"/>
        </w:rPr>
        <w:t>4417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171C31">
        <w:rPr>
          <w:sz w:val="22"/>
          <w:szCs w:val="22"/>
        </w:rPr>
        <w:t>4639</w:t>
      </w:r>
      <w:r w:rsidR="008A62F7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 xml:space="preserve">, dlhodobé v hodnote </w:t>
      </w:r>
      <w:r w:rsidR="00171C31">
        <w:rPr>
          <w:sz w:val="22"/>
          <w:szCs w:val="22"/>
        </w:rPr>
        <w:t>42300</w:t>
      </w:r>
      <w:r w:rsidR="008C636B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.</w:t>
      </w:r>
      <w:r w:rsidR="00696007">
        <w:rPr>
          <w:sz w:val="22"/>
          <w:szCs w:val="22"/>
        </w:rPr>
        <w:t xml:space="preserve"> Odpisuje sa rovnomerne, dopravné prostriedky – 4 roky, pracovné stroje – 6 rokov.</w:t>
      </w:r>
      <w:r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71C31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71C31" w:rsidRPr="00337C6C" w:rsidRDefault="00171C3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71C31" w:rsidRPr="00337C6C" w:rsidRDefault="00171C31" w:rsidP="0069600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639</w:t>
            </w:r>
          </w:p>
        </w:tc>
        <w:tc>
          <w:tcPr>
            <w:tcW w:w="1571" w:type="pct"/>
            <w:vAlign w:val="center"/>
          </w:tcPr>
          <w:p w:rsidR="00171C31" w:rsidRPr="00337C6C" w:rsidRDefault="00171C31" w:rsidP="00DD7B2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9085</w:t>
            </w:r>
          </w:p>
        </w:tc>
      </w:tr>
      <w:tr w:rsidR="00171C31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71C31" w:rsidRPr="00337C6C" w:rsidRDefault="00171C3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71C31" w:rsidRPr="00337C6C" w:rsidRDefault="00171C31" w:rsidP="0069600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9</w:t>
            </w:r>
          </w:p>
        </w:tc>
        <w:tc>
          <w:tcPr>
            <w:tcW w:w="1571" w:type="pct"/>
            <w:vAlign w:val="center"/>
          </w:tcPr>
          <w:p w:rsidR="00171C31" w:rsidRPr="00337C6C" w:rsidRDefault="00171C31" w:rsidP="00DD7B2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85</w:t>
            </w:r>
          </w:p>
        </w:tc>
      </w:tr>
      <w:tr w:rsidR="00171C31" w:rsidRPr="00337C6C" w:rsidTr="00AA6642">
        <w:tc>
          <w:tcPr>
            <w:tcW w:w="2046" w:type="pct"/>
            <w:vAlign w:val="center"/>
          </w:tcPr>
          <w:p w:rsidR="00171C31" w:rsidRPr="00337C6C" w:rsidRDefault="00171C31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71C31" w:rsidRPr="00337C6C" w:rsidRDefault="00171C3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1C31" w:rsidRPr="00337C6C" w:rsidRDefault="00171C31" w:rsidP="00DD7B2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</w:tr>
      <w:tr w:rsidR="00171C31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71C31" w:rsidRPr="00337C6C" w:rsidRDefault="00171C3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71C31" w:rsidRPr="00337C6C" w:rsidRDefault="00171C3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0</w:t>
            </w:r>
          </w:p>
        </w:tc>
        <w:tc>
          <w:tcPr>
            <w:tcW w:w="1571" w:type="pct"/>
            <w:vAlign w:val="center"/>
          </w:tcPr>
          <w:p w:rsidR="00171C31" w:rsidRPr="00337C6C" w:rsidRDefault="00171C31" w:rsidP="00DD7B2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1C31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71C31" w:rsidRPr="00337C6C" w:rsidRDefault="00171C3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71C31" w:rsidRPr="00337C6C" w:rsidRDefault="00171C3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00</w:t>
            </w:r>
          </w:p>
        </w:tc>
        <w:tc>
          <w:tcPr>
            <w:tcW w:w="1571" w:type="pct"/>
            <w:vAlign w:val="center"/>
          </w:tcPr>
          <w:p w:rsidR="00171C31" w:rsidRPr="00337C6C" w:rsidRDefault="00171C31" w:rsidP="00DD7B2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</w:t>
            </w:r>
          </w:p>
        </w:tc>
      </w:tr>
      <w:tr w:rsidR="00171C31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71C31" w:rsidRPr="00337C6C" w:rsidRDefault="00171C3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71C31" w:rsidRPr="00337C6C" w:rsidRDefault="00171C31" w:rsidP="00510D0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39</w:t>
            </w:r>
          </w:p>
        </w:tc>
        <w:tc>
          <w:tcPr>
            <w:tcW w:w="1571" w:type="pct"/>
            <w:vAlign w:val="center"/>
          </w:tcPr>
          <w:p w:rsidR="00171C31" w:rsidRPr="00337C6C" w:rsidRDefault="00171C31" w:rsidP="00DD7B2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75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873" w:rsidRDefault="004C2873" w:rsidP="00347C39">
      <w:pPr>
        <w:spacing w:before="0" w:after="0" w:line="240" w:lineRule="auto"/>
      </w:pPr>
      <w:r>
        <w:separator/>
      </w:r>
    </w:p>
  </w:endnote>
  <w:endnote w:type="continuationSeparator" w:id="0">
    <w:p w:rsidR="004C2873" w:rsidRDefault="004C287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171C31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171C31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873" w:rsidRDefault="004C2873" w:rsidP="00347C39">
      <w:pPr>
        <w:spacing w:before="0" w:after="0" w:line="240" w:lineRule="auto"/>
      </w:pPr>
      <w:r>
        <w:separator/>
      </w:r>
    </w:p>
  </w:footnote>
  <w:footnote w:type="continuationSeparator" w:id="0">
    <w:p w:rsidR="004C2873" w:rsidRDefault="004C287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8C636B">
                  <w:rPr>
                    <w:rFonts w:ascii="Arial" w:hAnsi="Arial"/>
                    <w:szCs w:val="20"/>
                    <w:lang w:val="cs-CZ"/>
                  </w:rPr>
                  <w:t>2022607114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8C636B">
                  <w:rPr>
                    <w:rFonts w:ascii="Arial" w:hAnsi="Arial"/>
                    <w:szCs w:val="20"/>
                    <w:lang w:val="cs-CZ"/>
                  </w:rPr>
                  <w:t>4403368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1C31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44FA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2873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1F26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EA01-B8AF-4CC3-B7A0-417493B3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6895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6-06-25T09:37:00Z</dcterms:created>
  <dcterms:modified xsi:type="dcterms:W3CDTF">2016-06-25T09:37:00Z</dcterms:modified>
</cp:coreProperties>
</file>